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96" w:rsidRPr="00F37A96" w:rsidRDefault="00E912AE" w:rsidP="007C6C42">
      <w:pPr>
        <w:spacing w:after="0" w:line="360" w:lineRule="exact"/>
        <w:rPr>
          <w:b/>
          <w:sz w:val="28"/>
          <w:szCs w:val="28"/>
          <w:u w:val="single"/>
          <w:lang w:val="ca-ES-valencia"/>
        </w:rPr>
      </w:pPr>
      <w:bookmarkStart w:id="0" w:name="_GoBack"/>
      <w:bookmarkEnd w:id="0"/>
      <w:r w:rsidRPr="00F37A96">
        <w:rPr>
          <w:b/>
          <w:sz w:val="28"/>
          <w:szCs w:val="28"/>
          <w:u w:val="single"/>
          <w:lang w:val="ca-ES-valencia"/>
        </w:rPr>
        <w:t>ACCIONS</w:t>
      </w:r>
      <w:r w:rsidR="00F37A96" w:rsidRPr="00F37A96">
        <w:rPr>
          <w:b/>
          <w:sz w:val="28"/>
          <w:szCs w:val="28"/>
          <w:u w:val="single"/>
          <w:lang w:val="ca-ES-valencia"/>
        </w:rPr>
        <w:t xml:space="preserve"> EN </w:t>
      </w:r>
      <w:r w:rsidR="00F37A96" w:rsidRPr="00F37A96">
        <w:rPr>
          <w:b/>
          <w:sz w:val="32"/>
          <w:szCs w:val="32"/>
          <w:u w:val="single"/>
          <w:lang w:val="ca-ES-valencia"/>
        </w:rPr>
        <w:t>TWITTER</w:t>
      </w:r>
    </w:p>
    <w:p w:rsidR="00003DBD" w:rsidRPr="00682E4B" w:rsidRDefault="00E912AE" w:rsidP="007C6C42">
      <w:pPr>
        <w:spacing w:after="0" w:line="360" w:lineRule="exact"/>
        <w:rPr>
          <w:b/>
          <w:u w:val="single"/>
          <w:lang w:val="ca-ES-valencia"/>
        </w:rPr>
      </w:pPr>
      <w:r w:rsidRPr="00682E4B">
        <w:rPr>
          <w:b/>
          <w:sz w:val="26"/>
          <w:szCs w:val="26"/>
          <w:u w:val="single"/>
          <w:lang w:val="ca-ES-valencia"/>
        </w:rPr>
        <w:t>PERSONAL ANTI</w:t>
      </w:r>
      <w:r w:rsidR="00682E4B">
        <w:rPr>
          <w:b/>
          <w:sz w:val="26"/>
          <w:szCs w:val="26"/>
          <w:u w:val="single"/>
          <w:lang w:val="ca-ES-valencia"/>
        </w:rPr>
        <w:t>C</w:t>
      </w:r>
      <w:r w:rsidRPr="00682E4B">
        <w:rPr>
          <w:b/>
          <w:sz w:val="26"/>
          <w:szCs w:val="26"/>
          <w:u w:val="single"/>
          <w:lang w:val="ca-ES-valencia"/>
        </w:rPr>
        <w:t xml:space="preserve"> BECARI</w:t>
      </w:r>
    </w:p>
    <w:p w:rsidR="00F37A96" w:rsidRPr="00682E4B" w:rsidRDefault="00F37A96" w:rsidP="007C6C42">
      <w:pPr>
        <w:spacing w:after="0" w:line="360" w:lineRule="exact"/>
        <w:rPr>
          <w:lang w:val="ca-ES-valencia"/>
        </w:rPr>
      </w:pPr>
    </w:p>
    <w:p w:rsidR="00681338" w:rsidRPr="00682E4B" w:rsidRDefault="00985B54" w:rsidP="00DE42AA">
      <w:pPr>
        <w:shd w:val="clear" w:color="auto" w:fill="E2EFD9" w:themeFill="accent6" w:themeFillTint="33"/>
        <w:spacing w:after="0" w:line="360" w:lineRule="exact"/>
        <w:rPr>
          <w:b/>
          <w:lang w:val="ca-ES-valencia"/>
        </w:rPr>
      </w:pPr>
      <w:r w:rsidRPr="00985B54">
        <w:rPr>
          <w:b/>
          <w:lang w:val="ca-ES-valencia"/>
        </w:rPr>
        <w:t>IDEES DE MISSATGES (es poden llançar tants missatges com es vulga, o repetir el mateix missatge, canviant els usuaris):</w:t>
      </w:r>
    </w:p>
    <w:p w:rsidR="00775AC4" w:rsidRPr="00122E17" w:rsidRDefault="00775AC4" w:rsidP="00775AC4">
      <w:pPr>
        <w:spacing w:after="0" w:line="360" w:lineRule="exact"/>
        <w:rPr>
          <w:lang w:val="ca-ES-valencia"/>
        </w:rPr>
      </w:pPr>
      <w:r w:rsidRPr="00122E17">
        <w:rPr>
          <w:lang w:val="ca-ES-valencia"/>
        </w:rPr>
        <w:t>- @AfectadosBSS</w:t>
      </w:r>
      <w:r w:rsidR="00205BB9" w:rsidRPr="00122E17">
        <w:rPr>
          <w:lang w:val="ca-ES-valencia"/>
        </w:rPr>
        <w:t xml:space="preserve"> van #Trabajar</w:t>
      </w:r>
      <w:r w:rsidR="00791884">
        <w:rPr>
          <w:lang w:val="ca-ES-valencia"/>
        </w:rPr>
        <w:t>Con</w:t>
      </w:r>
      <w:r w:rsidR="00205BB9" w:rsidRPr="00122E17">
        <w:rPr>
          <w:lang w:val="ca-ES-valencia"/>
        </w:rPr>
        <w:t>BecasSinCotizar</w:t>
      </w:r>
      <w:r w:rsidRPr="00122E17">
        <w:rPr>
          <w:lang w:val="ca-ES-valencia"/>
        </w:rPr>
        <w:t xml:space="preserve"> sempre encadenant beques o contractes "per projecte", sense discontinuïtat... excepte per maternitat, quan en lloc de baixa es “gaudien” mesos sense sou.</w:t>
      </w:r>
    </w:p>
    <w:p w:rsidR="00775AC4" w:rsidRPr="00775AC4" w:rsidRDefault="00775AC4" w:rsidP="00775AC4">
      <w:pPr>
        <w:spacing w:after="0" w:line="360" w:lineRule="exact"/>
        <w:rPr>
          <w:lang w:val="ca-ES-valencia"/>
        </w:rPr>
      </w:pPr>
      <w:r w:rsidRPr="00122E17">
        <w:rPr>
          <w:lang w:val="ca-ES-valencia"/>
        </w:rPr>
        <w:t>- @AfectadosBSS sense SS, sense atur, sense dret a baixa maternal, però pagant IRPF… per a quan la solució al personal antic becari que, per llei, no pogué cotitzar a la SS?</w:t>
      </w:r>
      <w:r w:rsidR="00205BB9" w:rsidRPr="00122E17">
        <w:rPr>
          <w:lang w:val="ca-ES-valencia"/>
        </w:rPr>
        <w:t xml:space="preserve"> Hagueren de #</w:t>
      </w:r>
      <w:r w:rsidR="00791884">
        <w:rPr>
          <w:lang w:val="ca-ES-valencia"/>
        </w:rPr>
        <w:t>TrabajarConBecas</w:t>
      </w:r>
      <w:r w:rsidR="00205BB9" w:rsidRPr="00122E17">
        <w:rPr>
          <w:lang w:val="ca-ES-valencia"/>
        </w:rPr>
        <w:t>SinCotizar</w:t>
      </w:r>
    </w:p>
    <w:p w:rsidR="00775AC4" w:rsidRPr="00775AC4" w:rsidRDefault="00775AC4" w:rsidP="00775AC4">
      <w:pPr>
        <w:spacing w:after="0" w:line="360" w:lineRule="exact"/>
        <w:rPr>
          <w:lang w:val="ca-ES-valencia"/>
        </w:rPr>
      </w:pPr>
      <w:r w:rsidRPr="00775AC4">
        <w:rPr>
          <w:lang w:val="ca-ES-valencia"/>
        </w:rPr>
        <w:t>- Interns en centre penitenciari poden mantindre les seues pensions de jubilació, ..., si han tingut un treball en la presó. Els @</w:t>
      </w:r>
      <w:r w:rsidRPr="00791884">
        <w:rPr>
          <w:lang w:val="ca-ES-valencia"/>
        </w:rPr>
        <w:t>AfectadosBSS</w:t>
      </w:r>
      <w:r w:rsidR="00205BB9" w:rsidRPr="00791884">
        <w:rPr>
          <w:lang w:val="ca-ES-valencia"/>
        </w:rPr>
        <w:t xml:space="preserve"> que van</w:t>
      </w:r>
      <w:r w:rsidRPr="00791884">
        <w:rPr>
          <w:lang w:val="ca-ES-valencia"/>
        </w:rPr>
        <w:t xml:space="preserve"> </w:t>
      </w:r>
      <w:r w:rsidR="00205BB9" w:rsidRPr="00791884">
        <w:rPr>
          <w:lang w:val="ca-ES-valencia"/>
        </w:rPr>
        <w:t>#</w:t>
      </w:r>
      <w:r w:rsidR="00791884" w:rsidRPr="00791884">
        <w:rPr>
          <w:lang w:val="ca-ES-valencia"/>
        </w:rPr>
        <w:t>TrabajarConBecas</w:t>
      </w:r>
      <w:r w:rsidR="00205BB9" w:rsidRPr="00791884">
        <w:rPr>
          <w:lang w:val="ca-ES-valencia"/>
        </w:rPr>
        <w:t>SinCotizar</w:t>
      </w:r>
      <w:r w:rsidRPr="00791884">
        <w:rPr>
          <w:lang w:val="ca-ES-valencia"/>
        </w:rPr>
        <w:t>: no!</w:t>
      </w:r>
    </w:p>
    <w:p w:rsidR="00775AC4" w:rsidRPr="00775AC4" w:rsidRDefault="00775AC4" w:rsidP="00775AC4">
      <w:pPr>
        <w:spacing w:after="0" w:line="360" w:lineRule="exact"/>
        <w:rPr>
          <w:lang w:val="ca-ES-valencia"/>
        </w:rPr>
      </w:pPr>
      <w:r w:rsidRPr="00775AC4">
        <w:rPr>
          <w:lang w:val="ca-ES-valencia"/>
        </w:rPr>
        <w:t xml:space="preserve">- A Espanya </w:t>
      </w:r>
      <w:r>
        <w:rPr>
          <w:lang w:val="ca-ES-valencia"/>
        </w:rPr>
        <w:t>s’</w:t>
      </w:r>
      <w:r w:rsidRPr="00775AC4">
        <w:rPr>
          <w:lang w:val="ca-ES-valencia"/>
        </w:rPr>
        <w:t>apost</w:t>
      </w:r>
      <w:r>
        <w:rPr>
          <w:lang w:val="ca-ES-valencia"/>
        </w:rPr>
        <w:t>à</w:t>
      </w:r>
      <w:r w:rsidRPr="00775AC4">
        <w:rPr>
          <w:lang w:val="ca-ES-valencia"/>
        </w:rPr>
        <w:t xml:space="preserve"> per la ciència </w:t>
      </w:r>
      <w:r w:rsidRPr="00775AC4">
        <w:rPr>
          <w:i/>
          <w:lang w:val="ca-ES-valencia"/>
        </w:rPr>
        <w:t>low cost, made in Spain</w:t>
      </w:r>
      <w:r w:rsidRPr="00775AC4">
        <w:rPr>
          <w:lang w:val="ca-ES-valencia"/>
        </w:rPr>
        <w:t xml:space="preserve">: explotació laboral, sense drets bàsics per a @AfectadosBSS </w:t>
      </w:r>
      <w:r>
        <w:rPr>
          <w:lang w:val="ca-ES-valencia"/>
        </w:rPr>
        <w:t>(</w:t>
      </w:r>
      <w:r w:rsidRPr="00775AC4">
        <w:rPr>
          <w:lang w:val="ca-ES-valencia"/>
        </w:rPr>
        <w:t>persones amb excel·lents expedients acadèmics</w:t>
      </w:r>
      <w:r>
        <w:rPr>
          <w:lang w:val="ca-ES-valencia"/>
        </w:rPr>
        <w:t>)</w:t>
      </w:r>
      <w:r w:rsidR="00791884">
        <w:rPr>
          <w:lang w:val="ca-ES-valencia"/>
        </w:rPr>
        <w:t xml:space="preserve"> que van </w:t>
      </w:r>
      <w:r w:rsidR="00791884" w:rsidRPr="00791884">
        <w:rPr>
          <w:lang w:val="ca-ES-valencia"/>
        </w:rPr>
        <w:t>#TrabajarConBecasSinCotizar</w:t>
      </w:r>
      <w:r w:rsidRPr="00775AC4">
        <w:rPr>
          <w:lang w:val="ca-ES-valencia"/>
        </w:rPr>
        <w:t>.</w:t>
      </w:r>
    </w:p>
    <w:p w:rsidR="00775AC4" w:rsidRPr="00775AC4" w:rsidRDefault="00775AC4" w:rsidP="00775AC4">
      <w:pPr>
        <w:spacing w:after="0" w:line="360" w:lineRule="exact"/>
        <w:rPr>
          <w:lang w:val="ca-ES-valencia"/>
        </w:rPr>
      </w:pPr>
      <w:r w:rsidRPr="00775AC4">
        <w:rPr>
          <w:lang w:val="ca-ES-valencia"/>
        </w:rPr>
        <w:t xml:space="preserve">- La situació de @AfectadosBSS ha de ser atesa. Solucions justes per a un reconeixement digne de la seua </w:t>
      </w:r>
      <w:r w:rsidRPr="00791884">
        <w:rPr>
          <w:lang w:val="ca-ES-valencia"/>
        </w:rPr>
        <w:t>tasca!</w:t>
      </w:r>
      <w:r w:rsidR="00205BB9" w:rsidRPr="00791884">
        <w:rPr>
          <w:lang w:val="ca-ES-valencia"/>
        </w:rPr>
        <w:t xml:space="preserve"> No més #</w:t>
      </w:r>
      <w:r w:rsidR="00791884" w:rsidRPr="00791884">
        <w:rPr>
          <w:lang w:val="ca-ES-valencia"/>
        </w:rPr>
        <w:t>TrabajarConBecas</w:t>
      </w:r>
      <w:r w:rsidR="00205BB9" w:rsidRPr="00791884">
        <w:rPr>
          <w:lang w:val="ca-ES-valencia"/>
        </w:rPr>
        <w:t>SinCotizar</w:t>
      </w:r>
    </w:p>
    <w:p w:rsidR="00775AC4" w:rsidRPr="00775AC4" w:rsidRDefault="00775AC4" w:rsidP="00775AC4">
      <w:pPr>
        <w:spacing w:after="0" w:line="360" w:lineRule="exact"/>
        <w:rPr>
          <w:lang w:val="ca-ES-valencia"/>
        </w:rPr>
      </w:pPr>
      <w:r w:rsidRPr="00775AC4">
        <w:rPr>
          <w:lang w:val="ca-ES-valencia"/>
        </w:rPr>
        <w:t xml:space="preserve">- Som milers de persones en la situació de @AfectadosBSS . En 2012/3 es van transformar en contractes, sense </w:t>
      </w:r>
      <w:r>
        <w:rPr>
          <w:lang w:val="ca-ES-valencia"/>
        </w:rPr>
        <w:t xml:space="preserve">reparar </w:t>
      </w:r>
      <w:r w:rsidRPr="00775AC4">
        <w:rPr>
          <w:lang w:val="ca-ES-valencia"/>
        </w:rPr>
        <w:t xml:space="preserve">el greuge del </w:t>
      </w:r>
      <w:r w:rsidRPr="00791884">
        <w:rPr>
          <w:lang w:val="ca-ES-valencia"/>
        </w:rPr>
        <w:t>passat.</w:t>
      </w:r>
      <w:r w:rsidR="00205BB9" w:rsidRPr="00791884">
        <w:rPr>
          <w:lang w:val="ca-ES-valencia"/>
        </w:rPr>
        <w:t xml:space="preserve"> Volem una solució per a qui va #</w:t>
      </w:r>
      <w:r w:rsidR="00791884" w:rsidRPr="00791884">
        <w:rPr>
          <w:lang w:val="ca-ES-valencia"/>
        </w:rPr>
        <w:t>TrabajarConBecas</w:t>
      </w:r>
      <w:r w:rsidR="00205BB9" w:rsidRPr="00791884">
        <w:rPr>
          <w:lang w:val="ca-ES-valencia"/>
        </w:rPr>
        <w:t>SinCotizar</w:t>
      </w:r>
    </w:p>
    <w:p w:rsidR="00775AC4" w:rsidRPr="00775AC4" w:rsidRDefault="00775AC4" w:rsidP="00775AC4">
      <w:pPr>
        <w:spacing w:after="0" w:line="360" w:lineRule="exact"/>
        <w:rPr>
          <w:lang w:val="ca-ES-valencia"/>
        </w:rPr>
      </w:pPr>
      <w:r w:rsidRPr="00775AC4">
        <w:rPr>
          <w:lang w:val="ca-ES-valencia"/>
        </w:rPr>
        <w:t>- L'antiga mili compt</w:t>
      </w:r>
      <w:r>
        <w:rPr>
          <w:lang w:val="ca-ES-valencia"/>
        </w:rPr>
        <w:t>a</w:t>
      </w:r>
      <w:r w:rsidRPr="00775AC4">
        <w:rPr>
          <w:lang w:val="ca-ES-valencia"/>
        </w:rPr>
        <w:t xml:space="preserve"> per a la jubilació, als @AfectadosBSS no se'ls reconeix tot el seu treball ni per a la </w:t>
      </w:r>
      <w:r w:rsidRPr="00791884">
        <w:rPr>
          <w:lang w:val="ca-ES-valencia"/>
        </w:rPr>
        <w:t>jubilació.</w:t>
      </w:r>
      <w:r w:rsidR="009F06E2" w:rsidRPr="00791884">
        <w:rPr>
          <w:lang w:val="ca-ES-valencia"/>
        </w:rPr>
        <w:t xml:space="preserve"> #</w:t>
      </w:r>
      <w:r w:rsidR="00791884" w:rsidRPr="00791884">
        <w:rPr>
          <w:lang w:val="ca-ES-valencia"/>
        </w:rPr>
        <w:t>TrabajarConBecas</w:t>
      </w:r>
      <w:r w:rsidR="009F06E2" w:rsidRPr="00791884">
        <w:rPr>
          <w:lang w:val="ca-ES-valencia"/>
        </w:rPr>
        <w:t>SinCotizar fou un abús!</w:t>
      </w:r>
    </w:p>
    <w:p w:rsidR="00775AC4" w:rsidRDefault="00775AC4" w:rsidP="00775AC4">
      <w:pPr>
        <w:spacing w:after="0" w:line="360" w:lineRule="exact"/>
        <w:rPr>
          <w:lang w:val="ca-ES-valencia"/>
        </w:rPr>
      </w:pPr>
      <w:r w:rsidRPr="00775AC4">
        <w:rPr>
          <w:lang w:val="ca-ES-valencia"/>
        </w:rPr>
        <w:t>- Els @AfectadosBSS no</w:t>
      </w:r>
      <w:r>
        <w:rPr>
          <w:lang w:val="ca-ES-valencia"/>
        </w:rPr>
        <w:t xml:space="preserve"> en</w:t>
      </w:r>
      <w:r w:rsidRPr="00775AC4">
        <w:rPr>
          <w:lang w:val="ca-ES-valencia"/>
        </w:rPr>
        <w:t xml:space="preserve"> som centenars.</w:t>
      </w:r>
      <w:r>
        <w:rPr>
          <w:lang w:val="ca-ES-valencia"/>
        </w:rPr>
        <w:t xml:space="preserve"> En s</w:t>
      </w:r>
      <w:r w:rsidRPr="00775AC4">
        <w:rPr>
          <w:lang w:val="ca-ES-valencia"/>
        </w:rPr>
        <w:t xml:space="preserve">om milers! I necessitem que se'ns reconega tot el temps no </w:t>
      </w:r>
      <w:r w:rsidRPr="00791884">
        <w:rPr>
          <w:lang w:val="ca-ES-valencia"/>
        </w:rPr>
        <w:t>cotitzat</w:t>
      </w:r>
      <w:r w:rsidR="009F06E2" w:rsidRPr="00791884">
        <w:rPr>
          <w:lang w:val="ca-ES-valencia"/>
        </w:rPr>
        <w:t xml:space="preserve"> que vam #</w:t>
      </w:r>
      <w:r w:rsidR="00791884" w:rsidRPr="00791884">
        <w:rPr>
          <w:lang w:val="ca-ES-valencia"/>
        </w:rPr>
        <w:t>TrabajarConBecas</w:t>
      </w:r>
      <w:r w:rsidR="009F06E2" w:rsidRPr="00791884">
        <w:rPr>
          <w:lang w:val="ca-ES-valencia"/>
        </w:rPr>
        <w:t>SinCotizar</w:t>
      </w:r>
      <w:r w:rsidRPr="00791884">
        <w:rPr>
          <w:lang w:val="ca-ES-valencia"/>
        </w:rPr>
        <w:t>, per justícia</w:t>
      </w:r>
      <w:r w:rsidRPr="00775AC4">
        <w:rPr>
          <w:lang w:val="ca-ES-valencia"/>
        </w:rPr>
        <w:t xml:space="preserve"> històrica.</w:t>
      </w:r>
    </w:p>
    <w:p w:rsidR="00726751" w:rsidRPr="00726751" w:rsidRDefault="00726751" w:rsidP="00726751">
      <w:pPr>
        <w:spacing w:after="0" w:line="360" w:lineRule="exact"/>
        <w:rPr>
          <w:lang w:val="ca-ES-valencia"/>
        </w:rPr>
      </w:pPr>
      <w:r w:rsidRPr="00726751">
        <w:rPr>
          <w:lang w:val="ca-ES-valencia"/>
        </w:rPr>
        <w:t xml:space="preserve">- </w:t>
      </w:r>
      <w:r w:rsidR="00775AC4" w:rsidRPr="00775AC4">
        <w:rPr>
          <w:lang w:val="ca-ES-valencia"/>
        </w:rPr>
        <w:t xml:space="preserve">@AfectadosBSS </w:t>
      </w:r>
      <w:r w:rsidR="00775AC4">
        <w:rPr>
          <w:lang w:val="ca-ES-valencia"/>
        </w:rPr>
        <w:t xml:space="preserve">no tingueren </w:t>
      </w:r>
      <w:r w:rsidRPr="00726751">
        <w:rPr>
          <w:lang w:val="ca-ES-valencia"/>
        </w:rPr>
        <w:t xml:space="preserve">beques d'aprenentatge, va ser un treball des del primer dia: es va pagar per IRPF, però l'estat no permetia cotitzar a la SS. </w:t>
      </w:r>
      <w:r w:rsidRPr="00791884">
        <w:rPr>
          <w:lang w:val="ca-ES-valencia"/>
        </w:rPr>
        <w:t>Regularització JA</w:t>
      </w:r>
      <w:r w:rsidR="007A404F" w:rsidRPr="00791884">
        <w:rPr>
          <w:lang w:val="ca-ES-valencia"/>
        </w:rPr>
        <w:t xml:space="preserve"> a qui va #</w:t>
      </w:r>
      <w:r w:rsidR="00791884" w:rsidRPr="00791884">
        <w:rPr>
          <w:lang w:val="ca-ES-valencia"/>
        </w:rPr>
        <w:t>TrabajarConBecas</w:t>
      </w:r>
      <w:r w:rsidR="007A404F" w:rsidRPr="00791884">
        <w:rPr>
          <w:lang w:val="ca-ES-valencia"/>
        </w:rPr>
        <w:t>SinCotizar</w:t>
      </w:r>
      <w:r w:rsidRPr="00791884">
        <w:rPr>
          <w:lang w:val="ca-ES-valencia"/>
        </w:rPr>
        <w:t>!</w:t>
      </w:r>
    </w:p>
    <w:p w:rsidR="00726751" w:rsidRPr="00726751" w:rsidRDefault="00726751" w:rsidP="00726751">
      <w:pPr>
        <w:spacing w:after="0" w:line="360" w:lineRule="exact"/>
        <w:rPr>
          <w:lang w:val="ca-ES-valencia"/>
        </w:rPr>
      </w:pPr>
      <w:r w:rsidRPr="00726751">
        <w:rPr>
          <w:lang w:val="ca-ES-valencia"/>
        </w:rPr>
        <w:t xml:space="preserve">- S'han aconseguit </w:t>
      </w:r>
      <w:r>
        <w:rPr>
          <w:lang w:val="ca-ES-valencia"/>
        </w:rPr>
        <w:t>èxits</w:t>
      </w:r>
      <w:r w:rsidRPr="00726751">
        <w:rPr>
          <w:lang w:val="ca-ES-valencia"/>
        </w:rPr>
        <w:t xml:space="preserve"> socials, acabant amb les beques abusives i fraudulentes. Falta retroactivitat amb</w:t>
      </w:r>
      <w:r>
        <w:rPr>
          <w:lang w:val="ca-ES-valencia"/>
        </w:rPr>
        <w:t xml:space="preserve"> </w:t>
      </w:r>
      <w:r w:rsidR="00775AC4" w:rsidRPr="00775AC4">
        <w:rPr>
          <w:lang w:val="ca-ES-valencia"/>
        </w:rPr>
        <w:t xml:space="preserve">@AfectadosBSS </w:t>
      </w:r>
      <w:r w:rsidR="00775AC4">
        <w:rPr>
          <w:lang w:val="ca-ES-valencia"/>
        </w:rPr>
        <w:t xml:space="preserve">que </w:t>
      </w:r>
      <w:r w:rsidRPr="00726751">
        <w:rPr>
          <w:lang w:val="ca-ES-valencia"/>
        </w:rPr>
        <w:t>no cotitz</w:t>
      </w:r>
      <w:r w:rsidR="00C958B5">
        <w:rPr>
          <w:lang w:val="ca-ES-valencia"/>
        </w:rPr>
        <w:t>àrem</w:t>
      </w:r>
      <w:r w:rsidR="00775AC4">
        <w:rPr>
          <w:lang w:val="ca-ES-valencia"/>
        </w:rPr>
        <w:t xml:space="preserve"> a la SS per </w:t>
      </w:r>
      <w:r w:rsidR="00775AC4" w:rsidRPr="00791884">
        <w:rPr>
          <w:lang w:val="ca-ES-valencia"/>
        </w:rPr>
        <w:t>llei</w:t>
      </w:r>
      <w:r w:rsidRPr="00791884">
        <w:rPr>
          <w:lang w:val="ca-ES-valencia"/>
        </w:rPr>
        <w:t>.</w:t>
      </w:r>
      <w:r w:rsidR="007A404F" w:rsidRPr="00791884">
        <w:rPr>
          <w:lang w:val="ca-ES-valencia"/>
        </w:rPr>
        <w:t xml:space="preserve"> #</w:t>
      </w:r>
      <w:r w:rsidR="00791884" w:rsidRPr="00791884">
        <w:rPr>
          <w:lang w:val="ca-ES-valencia"/>
        </w:rPr>
        <w:t>TrabajarConBecas</w:t>
      </w:r>
      <w:r w:rsidR="007A404F" w:rsidRPr="00791884">
        <w:rPr>
          <w:lang w:val="ca-ES-valencia"/>
        </w:rPr>
        <w:t>SinCotizar necessita una reparació!</w:t>
      </w:r>
    </w:p>
    <w:p w:rsidR="00726751" w:rsidRDefault="00726751" w:rsidP="00726751">
      <w:pPr>
        <w:spacing w:after="0" w:line="360" w:lineRule="exact"/>
        <w:rPr>
          <w:lang w:val="ca-ES-valencia"/>
        </w:rPr>
      </w:pPr>
      <w:r w:rsidRPr="00726751">
        <w:rPr>
          <w:lang w:val="ca-ES-valencia"/>
        </w:rPr>
        <w:t>- Solucionar la cotització de</w:t>
      </w:r>
      <w:r w:rsidR="00775AC4">
        <w:rPr>
          <w:lang w:val="ca-ES-valencia"/>
        </w:rPr>
        <w:t xml:space="preserve"> </w:t>
      </w:r>
      <w:r w:rsidR="00775AC4" w:rsidRPr="00775AC4">
        <w:rPr>
          <w:lang w:val="ca-ES-valencia"/>
        </w:rPr>
        <w:t xml:space="preserve">@AfectadosBSS </w:t>
      </w:r>
      <w:r w:rsidRPr="00726751">
        <w:rPr>
          <w:lang w:val="ca-ES-valencia"/>
        </w:rPr>
        <w:t>= més oportunitats perquè</w:t>
      </w:r>
      <w:r w:rsidR="000F4454">
        <w:rPr>
          <w:lang w:val="ca-ES-valencia"/>
        </w:rPr>
        <w:t xml:space="preserve"> els i les </w:t>
      </w:r>
      <w:r w:rsidRPr="00726751">
        <w:rPr>
          <w:lang w:val="ca-ES-valencia"/>
        </w:rPr>
        <w:t>joves inve</w:t>
      </w:r>
      <w:r w:rsidR="000F4454">
        <w:rPr>
          <w:lang w:val="ca-ES-valencia"/>
        </w:rPr>
        <w:t>stigadore</w:t>
      </w:r>
      <w:r w:rsidRPr="00726751">
        <w:rPr>
          <w:lang w:val="ca-ES-valencia"/>
        </w:rPr>
        <w:t xml:space="preserve">s puguen </w:t>
      </w:r>
      <w:r w:rsidRPr="00760FA7">
        <w:rPr>
          <w:lang w:val="ca-ES-valencia"/>
        </w:rPr>
        <w:t>tornar de l'estranger</w:t>
      </w:r>
      <w:r w:rsidR="006C1200" w:rsidRPr="00760FA7">
        <w:rPr>
          <w:lang w:val="ca-ES-valencia"/>
        </w:rPr>
        <w:t xml:space="preserve"> i no hagen de #</w:t>
      </w:r>
      <w:r w:rsidR="00791884" w:rsidRPr="00760FA7">
        <w:rPr>
          <w:lang w:val="ca-ES-valencia"/>
        </w:rPr>
        <w:t>TrabajarConBecas</w:t>
      </w:r>
      <w:r w:rsidR="006C1200" w:rsidRPr="00760FA7">
        <w:rPr>
          <w:lang w:val="ca-ES-valencia"/>
        </w:rPr>
        <w:t>SinCotizar</w:t>
      </w:r>
      <w:r w:rsidRPr="00760FA7">
        <w:rPr>
          <w:lang w:val="ca-ES-valencia"/>
        </w:rPr>
        <w:t>.</w:t>
      </w:r>
    </w:p>
    <w:p w:rsidR="00726751" w:rsidRPr="00726751" w:rsidRDefault="00726751" w:rsidP="00726751">
      <w:pPr>
        <w:spacing w:after="0" w:line="360" w:lineRule="exact"/>
        <w:rPr>
          <w:lang w:val="ca-ES-valencia"/>
        </w:rPr>
      </w:pPr>
      <w:r w:rsidRPr="00726751">
        <w:rPr>
          <w:lang w:val="ca-ES-valencia"/>
        </w:rPr>
        <w:t xml:space="preserve">- Ja </w:t>
      </w:r>
      <w:r w:rsidR="000F4454">
        <w:rPr>
          <w:lang w:val="ca-ES-valencia"/>
        </w:rPr>
        <w:t>heu</w:t>
      </w:r>
      <w:r w:rsidRPr="00726751">
        <w:rPr>
          <w:lang w:val="ca-ES-valencia"/>
        </w:rPr>
        <w:t xml:space="preserve"> </w:t>
      </w:r>
      <w:r w:rsidRPr="00760FA7">
        <w:rPr>
          <w:lang w:val="ca-ES-valencia"/>
        </w:rPr>
        <w:t>arregla</w:t>
      </w:r>
      <w:r w:rsidR="000F4454" w:rsidRPr="00760FA7">
        <w:rPr>
          <w:lang w:val="ca-ES-valencia"/>
        </w:rPr>
        <w:t>t</w:t>
      </w:r>
      <w:r w:rsidRPr="00760FA7">
        <w:rPr>
          <w:lang w:val="ca-ES-valencia"/>
        </w:rPr>
        <w:t xml:space="preserve"> la situació de</w:t>
      </w:r>
      <w:r w:rsidR="006C1200" w:rsidRPr="00760FA7">
        <w:rPr>
          <w:lang w:val="ca-ES-valencia"/>
        </w:rPr>
        <w:t xml:space="preserve"> </w:t>
      </w:r>
      <w:r w:rsidRPr="00760FA7">
        <w:rPr>
          <w:lang w:val="ca-ES-valencia"/>
        </w:rPr>
        <w:t>l</w:t>
      </w:r>
      <w:r w:rsidR="006C1200" w:rsidRPr="00760FA7">
        <w:rPr>
          <w:lang w:val="ca-ES-valencia"/>
        </w:rPr>
        <w:t>e</w:t>
      </w:r>
      <w:r w:rsidRPr="00760FA7">
        <w:rPr>
          <w:lang w:val="ca-ES-valencia"/>
        </w:rPr>
        <w:t>s</w:t>
      </w:r>
      <w:r w:rsidR="006C1200" w:rsidRPr="00760FA7">
        <w:rPr>
          <w:lang w:val="ca-ES-valencia"/>
        </w:rPr>
        <w:t xml:space="preserve"> i els</w:t>
      </w:r>
      <w:r w:rsidRPr="00760FA7">
        <w:rPr>
          <w:lang w:val="ca-ES-valencia"/>
        </w:rPr>
        <w:t xml:space="preserve"> becaris actuals</w:t>
      </w:r>
      <w:r w:rsidRPr="00726751">
        <w:rPr>
          <w:lang w:val="ca-ES-valencia"/>
        </w:rPr>
        <w:t xml:space="preserve">. </w:t>
      </w:r>
      <w:r w:rsidR="000F4454">
        <w:rPr>
          <w:lang w:val="ca-ES-valencia"/>
        </w:rPr>
        <w:t>Ara h</w:t>
      </w:r>
      <w:r w:rsidRPr="00726751">
        <w:rPr>
          <w:lang w:val="ca-ES-valencia"/>
        </w:rPr>
        <w:t>eu d'igualar les condicions de</w:t>
      </w:r>
      <w:r w:rsidR="00775AC4">
        <w:rPr>
          <w:lang w:val="ca-ES-valencia"/>
        </w:rPr>
        <w:t xml:space="preserve"> </w:t>
      </w:r>
      <w:r w:rsidR="00775AC4" w:rsidRPr="00775AC4">
        <w:rPr>
          <w:lang w:val="ca-ES-valencia"/>
        </w:rPr>
        <w:t xml:space="preserve">@AfectadosBSS </w:t>
      </w:r>
      <w:r w:rsidRPr="00726751">
        <w:rPr>
          <w:lang w:val="ca-ES-valencia"/>
        </w:rPr>
        <w:t xml:space="preserve">i reconéixer els seus </w:t>
      </w:r>
      <w:r w:rsidRPr="00760FA7">
        <w:rPr>
          <w:lang w:val="ca-ES-valencia"/>
        </w:rPr>
        <w:t>drets</w:t>
      </w:r>
      <w:r w:rsidR="006C1200" w:rsidRPr="00760FA7">
        <w:rPr>
          <w:lang w:val="ca-ES-valencia"/>
        </w:rPr>
        <w:t xml:space="preserve"> perquè no haja més #</w:t>
      </w:r>
      <w:r w:rsidR="00791884" w:rsidRPr="00760FA7">
        <w:rPr>
          <w:lang w:val="ca-ES-valencia"/>
        </w:rPr>
        <w:t>TrabajarConBecas</w:t>
      </w:r>
      <w:r w:rsidR="006C1200" w:rsidRPr="00760FA7">
        <w:rPr>
          <w:lang w:val="ca-ES-valencia"/>
        </w:rPr>
        <w:t>SinCotizar</w:t>
      </w:r>
      <w:r w:rsidRPr="00760FA7">
        <w:rPr>
          <w:lang w:val="ca-ES-valencia"/>
        </w:rPr>
        <w:t>.</w:t>
      </w:r>
    </w:p>
    <w:p w:rsidR="00726751" w:rsidRPr="00760FA7" w:rsidRDefault="00726751" w:rsidP="00726751">
      <w:pPr>
        <w:spacing w:after="0" w:line="360" w:lineRule="exact"/>
        <w:rPr>
          <w:lang w:val="ca-ES-valencia"/>
        </w:rPr>
      </w:pPr>
      <w:r w:rsidRPr="00726751">
        <w:rPr>
          <w:lang w:val="ca-ES-valencia"/>
        </w:rPr>
        <w:t>- Per què</w:t>
      </w:r>
      <w:r w:rsidR="00775AC4">
        <w:rPr>
          <w:lang w:val="ca-ES-valencia"/>
        </w:rPr>
        <w:t xml:space="preserve"> </w:t>
      </w:r>
      <w:r w:rsidR="00775AC4" w:rsidRPr="00775AC4">
        <w:rPr>
          <w:lang w:val="ca-ES-valencia"/>
        </w:rPr>
        <w:t>@AfectadosBSS</w:t>
      </w:r>
      <w:r w:rsidR="00775AC4">
        <w:rPr>
          <w:lang w:val="ca-ES-valencia"/>
        </w:rPr>
        <w:t xml:space="preserve"> ,</w:t>
      </w:r>
      <w:r w:rsidRPr="00726751">
        <w:rPr>
          <w:lang w:val="ca-ES-valencia"/>
        </w:rPr>
        <w:t xml:space="preserve"> </w:t>
      </w:r>
      <w:r w:rsidR="00584963">
        <w:rPr>
          <w:lang w:val="ca-ES-valencia"/>
        </w:rPr>
        <w:t xml:space="preserve">les i els becaris </w:t>
      </w:r>
      <w:r w:rsidRPr="00726751">
        <w:rPr>
          <w:lang w:val="ca-ES-valencia"/>
        </w:rPr>
        <w:t>anter</w:t>
      </w:r>
      <w:r w:rsidR="00584963">
        <w:rPr>
          <w:lang w:val="ca-ES-valencia"/>
        </w:rPr>
        <w:t xml:space="preserve">iors a 2011, que estem formant els i les </w:t>
      </w:r>
      <w:r w:rsidRPr="00726751">
        <w:rPr>
          <w:lang w:val="ca-ES-valencia"/>
        </w:rPr>
        <w:t>joves investigador</w:t>
      </w:r>
      <w:r w:rsidR="00584963">
        <w:rPr>
          <w:lang w:val="ca-ES-valencia"/>
        </w:rPr>
        <w:t>e</w:t>
      </w:r>
      <w:r w:rsidRPr="00726751">
        <w:rPr>
          <w:lang w:val="ca-ES-valencia"/>
        </w:rPr>
        <w:t xml:space="preserve">s, tenim menys </w:t>
      </w:r>
      <w:r w:rsidRPr="00760FA7">
        <w:rPr>
          <w:lang w:val="ca-ES-valencia"/>
        </w:rPr>
        <w:t>drets?</w:t>
      </w:r>
      <w:r w:rsidR="006C1200" w:rsidRPr="00760FA7">
        <w:rPr>
          <w:lang w:val="ca-ES-valencia"/>
        </w:rPr>
        <w:t xml:space="preserve"> Solució ja per a qui va #</w:t>
      </w:r>
      <w:r w:rsidR="00791884" w:rsidRPr="00760FA7">
        <w:rPr>
          <w:lang w:val="ca-ES-valencia"/>
        </w:rPr>
        <w:t>TrabajarConBecas</w:t>
      </w:r>
      <w:r w:rsidR="006C1200" w:rsidRPr="00760FA7">
        <w:rPr>
          <w:lang w:val="ca-ES-valencia"/>
        </w:rPr>
        <w:t>SinCotizar!</w:t>
      </w:r>
    </w:p>
    <w:p w:rsidR="00726751" w:rsidRPr="00760FA7" w:rsidRDefault="00726751" w:rsidP="00726751">
      <w:pPr>
        <w:spacing w:after="0" w:line="360" w:lineRule="exact"/>
        <w:rPr>
          <w:lang w:val="ca-ES-valencia"/>
        </w:rPr>
      </w:pPr>
      <w:r w:rsidRPr="00760FA7">
        <w:rPr>
          <w:lang w:val="ca-ES-valencia"/>
        </w:rPr>
        <w:t>- Com agraïm al personal antic becari</w:t>
      </w:r>
      <w:r w:rsidR="00775AC4" w:rsidRPr="00760FA7">
        <w:rPr>
          <w:lang w:val="ca-ES-valencia"/>
        </w:rPr>
        <w:t>, @AfectadosBSS,</w:t>
      </w:r>
      <w:r w:rsidRPr="00760FA7">
        <w:rPr>
          <w:lang w:val="ca-ES-valencia"/>
        </w:rPr>
        <w:t xml:space="preserve"> el seu</w:t>
      </w:r>
      <w:r w:rsidR="006C1200" w:rsidRPr="00760FA7">
        <w:rPr>
          <w:lang w:val="ca-ES-valencia"/>
        </w:rPr>
        <w:t xml:space="preserve"> #</w:t>
      </w:r>
      <w:r w:rsidR="00791884" w:rsidRPr="00760FA7">
        <w:rPr>
          <w:lang w:val="ca-ES-valencia"/>
        </w:rPr>
        <w:t>TrabajarConBecas</w:t>
      </w:r>
      <w:r w:rsidR="006C1200" w:rsidRPr="00760FA7">
        <w:rPr>
          <w:lang w:val="ca-ES-valencia"/>
        </w:rPr>
        <w:t>SinCotizar</w:t>
      </w:r>
      <w:r w:rsidRPr="00760FA7">
        <w:rPr>
          <w:lang w:val="ca-ES-valencia"/>
        </w:rPr>
        <w:t>? Impedint que es puguen jubilar dignament!!</w:t>
      </w:r>
    </w:p>
    <w:p w:rsidR="00681338" w:rsidRPr="00682E4B" w:rsidRDefault="00726751" w:rsidP="00726751">
      <w:pPr>
        <w:spacing w:after="0" w:line="360" w:lineRule="exact"/>
        <w:rPr>
          <w:lang w:val="ca-ES-valencia"/>
        </w:rPr>
      </w:pPr>
      <w:r w:rsidRPr="00760FA7">
        <w:rPr>
          <w:lang w:val="ca-ES-valencia"/>
        </w:rPr>
        <w:t xml:space="preserve">- Abans del 2011 </w:t>
      </w:r>
      <w:r w:rsidR="00775AC4" w:rsidRPr="00760FA7">
        <w:rPr>
          <w:lang w:val="ca-ES-valencia"/>
        </w:rPr>
        <w:t xml:space="preserve">@AfectadosBSS </w:t>
      </w:r>
      <w:r w:rsidR="00584963" w:rsidRPr="00760FA7">
        <w:rPr>
          <w:lang w:val="ca-ES-valencia"/>
        </w:rPr>
        <w:t xml:space="preserve">tiraren </w:t>
      </w:r>
      <w:r w:rsidRPr="00760FA7">
        <w:rPr>
          <w:lang w:val="ca-ES-valencia"/>
        </w:rPr>
        <w:t>avant molts projectes d'investigació, amb dedicació +40h/setmana, pagant IRPF però sense cotització a la SS</w:t>
      </w:r>
      <w:r w:rsidR="0040476D" w:rsidRPr="00760FA7">
        <w:rPr>
          <w:lang w:val="ca-ES-valencia"/>
        </w:rPr>
        <w:t>.</w:t>
      </w:r>
      <w:r w:rsidR="006C1200" w:rsidRPr="00760FA7">
        <w:rPr>
          <w:lang w:val="ca-ES-valencia"/>
        </w:rPr>
        <w:t xml:space="preserve"> #</w:t>
      </w:r>
      <w:r w:rsidR="00791884" w:rsidRPr="00760FA7">
        <w:rPr>
          <w:lang w:val="ca-ES-valencia"/>
        </w:rPr>
        <w:t>TrabajarConBecas</w:t>
      </w:r>
      <w:r w:rsidR="006C1200" w:rsidRPr="00760FA7">
        <w:rPr>
          <w:lang w:val="ca-ES-valencia"/>
        </w:rPr>
        <w:t>SinCotizar fou un abús, reparació ja!</w:t>
      </w:r>
    </w:p>
    <w:p w:rsidR="004D78FA" w:rsidRDefault="004D78FA">
      <w:pPr>
        <w:rPr>
          <w:lang w:val="ca-ES-valencia"/>
        </w:rPr>
      </w:pPr>
      <w:r>
        <w:rPr>
          <w:lang w:val="ca-ES-valencia"/>
        </w:rPr>
        <w:br w:type="page"/>
      </w:r>
    </w:p>
    <w:p w:rsidR="00CC3165" w:rsidRPr="00682E4B" w:rsidRDefault="00CC3165" w:rsidP="007C6C42">
      <w:pPr>
        <w:spacing w:after="0" w:line="360" w:lineRule="exact"/>
        <w:rPr>
          <w:lang w:val="ca-ES-valencia"/>
        </w:rPr>
      </w:pPr>
    </w:p>
    <w:p w:rsidR="00A74E13" w:rsidRPr="00682E4B" w:rsidRDefault="000173C3" w:rsidP="00ED2FC0">
      <w:pPr>
        <w:shd w:val="clear" w:color="auto" w:fill="FAE1F5"/>
        <w:spacing w:after="0" w:line="360" w:lineRule="exact"/>
        <w:rPr>
          <w:b/>
          <w:lang w:val="ca-ES-valencia"/>
        </w:rPr>
      </w:pPr>
      <w:r w:rsidRPr="000173C3">
        <w:rPr>
          <w:b/>
          <w:lang w:val="ca-ES-valencia"/>
        </w:rPr>
        <w:t>POSSIBLES USUARIS (indicar en cada missatge, com</w:t>
      </w:r>
      <w:r>
        <w:rPr>
          <w:b/>
          <w:lang w:val="ca-ES-valencia"/>
        </w:rPr>
        <w:t xml:space="preserve"> a</w:t>
      </w:r>
      <w:r w:rsidRPr="000173C3">
        <w:rPr>
          <w:b/>
          <w:lang w:val="ca-ES-valencia"/>
        </w:rPr>
        <w:t xml:space="preserve"> màxim, TRES usuaris</w:t>
      </w:r>
      <w:r w:rsidR="00A74E13" w:rsidRPr="00682E4B">
        <w:rPr>
          <w:b/>
          <w:lang w:val="ca-ES-valencia"/>
        </w:rPr>
        <w:t>):</w:t>
      </w:r>
    </w:p>
    <w:p w:rsidR="00657B8B" w:rsidRPr="00682E4B" w:rsidRDefault="00657B8B" w:rsidP="00ED2FC0">
      <w:pPr>
        <w:shd w:val="clear" w:color="auto" w:fill="FAE1F5"/>
        <w:spacing w:after="0" w:line="360" w:lineRule="exact"/>
        <w:rPr>
          <w:lang w:val="ca-ES-valencia"/>
        </w:rPr>
        <w:sectPr w:rsidR="00657B8B" w:rsidRPr="00682E4B" w:rsidSect="0026032B"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desdelamoncloa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sanchezcastejon</w:t>
      </w:r>
    </w:p>
    <w:p w:rsidR="00B54F55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inclusiongob</w:t>
      </w:r>
    </w:p>
    <w:p w:rsidR="00D30FC7" w:rsidRPr="00682E4B" w:rsidRDefault="00D30FC7" w:rsidP="00D30FC7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</w:t>
      </w:r>
      <w:r>
        <w:rPr>
          <w:lang w:val="ca-ES-valencia"/>
        </w:rPr>
        <w:t>SaizElma</w:t>
      </w:r>
    </w:p>
    <w:p w:rsidR="00D30FC7" w:rsidRPr="00682E4B" w:rsidRDefault="00D30FC7" w:rsidP="00D30FC7">
      <w:pPr>
        <w:spacing w:after="0" w:line="360" w:lineRule="exact"/>
        <w:rPr>
          <w:lang w:val="ca-ES-valencia"/>
        </w:rPr>
      </w:pPr>
      <w:r>
        <w:rPr>
          <w:lang w:val="ca-ES-valencia"/>
        </w:rPr>
        <w:t>@CorujoBorja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Yolanda_Diaz_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info_TGS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niversidadGob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ducaciongob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mpleogob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ienciaGob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PSOE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nidasPodemos_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ppopular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NunezFeijoo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MasPais_Es</w:t>
      </w:r>
    </w:p>
    <w:p w:rsidR="00B54F55" w:rsidRPr="003E7E56" w:rsidRDefault="00B54F55" w:rsidP="00B54F55">
      <w:pPr>
        <w:spacing w:after="0" w:line="360" w:lineRule="exact"/>
        <w:rPr>
          <w:lang w:val="ca-ES-valencia"/>
        </w:rPr>
      </w:pPr>
      <w:r w:rsidRPr="003E7E56">
        <w:rPr>
          <w:lang w:val="ca-ES-valencia"/>
        </w:rPr>
        <w:t>@ierrejon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ompromi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sumar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DefensorPuebloE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edu_E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rueUniversidad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OIntegridadEsp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SIC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NIOStopCancer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FundacionBBVA</w:t>
      </w:r>
    </w:p>
    <w:p w:rsidR="00B54F55" w:rsidRDefault="00B54F55" w:rsidP="00B54F55">
      <w:pPr>
        <w:spacing w:after="0" w:line="360" w:lineRule="exact"/>
        <w:rPr>
          <w:lang w:val="ca-ES-valencia"/>
        </w:rPr>
      </w:pPr>
      <w:r w:rsidRPr="007C31F6">
        <w:rPr>
          <w:lang w:val="ca-ES-valencia"/>
        </w:rPr>
        <w:t>@EFEnoticias</w:t>
      </w:r>
    </w:p>
    <w:p w:rsidR="00B54F55" w:rsidRPr="00BF2EBB" w:rsidRDefault="00B54F55" w:rsidP="00B54F55">
      <w:pPr>
        <w:spacing w:after="0" w:line="360" w:lineRule="exact"/>
        <w:rPr>
          <w:lang w:val="ca-ES-valencia"/>
        </w:rPr>
      </w:pPr>
      <w:r w:rsidRPr="00BF2EBB">
        <w:rPr>
          <w:lang w:val="ca-ES-valencia"/>
        </w:rPr>
        <w:t>@europapres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odigoSamboal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TRECE_e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lpais</w:t>
      </w:r>
    </w:p>
    <w:p w:rsidR="00B54F55" w:rsidRPr="00024A2D" w:rsidRDefault="00B54F55" w:rsidP="00B54F55">
      <w:pPr>
        <w:spacing w:after="0" w:line="360" w:lineRule="exact"/>
        <w:rPr>
          <w:lang w:val="ca-ES-valencia"/>
        </w:rPr>
      </w:pPr>
      <w:r w:rsidRPr="00024A2D">
        <w:rPr>
          <w:lang w:val="ca-ES-valencia"/>
        </w:rPr>
        <w:t>@AQHT_TVE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rne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itorCaminero</w:t>
      </w:r>
    </w:p>
    <w:p w:rsidR="00B54F55" w:rsidRPr="00CE7A45" w:rsidRDefault="00B54F55" w:rsidP="00B54F55">
      <w:pPr>
        <w:spacing w:after="0" w:line="360" w:lineRule="exact"/>
        <w:rPr>
          <w:lang w:val="ca-ES-valencia"/>
        </w:rPr>
      </w:pPr>
      <w:r w:rsidRPr="00CE7A45">
        <w:rPr>
          <w:lang w:val="ca-ES-valencia"/>
        </w:rPr>
        <w:t>@eldiarioes</w:t>
      </w:r>
    </w:p>
    <w:p w:rsidR="00B54F55" w:rsidRPr="00BF2EBB" w:rsidRDefault="00B54F55" w:rsidP="00B54F55">
      <w:pPr>
        <w:spacing w:after="0" w:line="360" w:lineRule="exact"/>
        <w:rPr>
          <w:lang w:val="ca-ES-valencia"/>
        </w:rPr>
      </w:pPr>
      <w:r w:rsidRPr="00BF2EBB">
        <w:rPr>
          <w:lang w:val="ca-ES-valencia"/>
        </w:rPr>
        <w:t>@publico_e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uatro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laSextaTV</w:t>
      </w:r>
    </w:p>
    <w:p w:rsidR="00B54F55" w:rsidRPr="009F20E8" w:rsidRDefault="00B54F55" w:rsidP="00B54F55">
      <w:pPr>
        <w:spacing w:after="0" w:line="360" w:lineRule="exact"/>
        <w:rPr>
          <w:lang w:val="ca-ES-valencia"/>
        </w:rPr>
      </w:pPr>
      <w:r w:rsidRPr="009F20E8">
        <w:rPr>
          <w:lang w:val="ca-ES-valencia"/>
        </w:rPr>
        <w:t>@laSextaXplica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El_Intermedio</w:t>
      </w:r>
    </w:p>
    <w:p w:rsidR="009A3868" w:rsidRDefault="009A3868" w:rsidP="009A3868">
      <w:pPr>
        <w:spacing w:after="0" w:line="360" w:lineRule="exact"/>
        <w:rPr>
          <w:lang w:val="ca-ES-valencia"/>
        </w:rPr>
      </w:pPr>
      <w:r w:rsidRPr="00B33C45">
        <w:rPr>
          <w:lang w:val="ca-ES-valencia"/>
        </w:rPr>
        <w:t>@Big_Wyoming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telecincoe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ntena3com</w:t>
      </w:r>
    </w:p>
    <w:p w:rsidR="00B54F55" w:rsidRDefault="00B54F55" w:rsidP="00B54F55">
      <w:pPr>
        <w:spacing w:after="0" w:line="360" w:lineRule="exact"/>
        <w:rPr>
          <w:lang w:val="ca-ES-valencia"/>
        </w:rPr>
      </w:pPr>
      <w:r w:rsidRPr="0070738F">
        <w:rPr>
          <w:lang w:val="ca-ES-valencia"/>
        </w:rPr>
        <w:t>@A3Noticia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PCTnoticia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gencia_sinc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mediasetespa</w:t>
      </w:r>
    </w:p>
    <w:p w:rsidR="00B54F55" w:rsidRDefault="00B54F55" w:rsidP="00B54F55">
      <w:pPr>
        <w:spacing w:after="0" w:line="360" w:lineRule="exact"/>
        <w:rPr>
          <w:lang w:val="es-ES"/>
        </w:rPr>
      </w:pPr>
      <w:r>
        <w:rPr>
          <w:lang w:val="es-ES"/>
        </w:rPr>
        <w:t>@</w:t>
      </w:r>
      <w:r w:rsidRPr="00B30AA5">
        <w:rPr>
          <w:lang w:val="es-ES"/>
        </w:rPr>
        <w:t>agenciaacn</w:t>
      </w:r>
    </w:p>
    <w:p w:rsidR="00B54F55" w:rsidRDefault="00B54F55" w:rsidP="00B54F55">
      <w:pPr>
        <w:spacing w:after="0" w:line="360" w:lineRule="exact"/>
        <w:rPr>
          <w:lang w:val="es-ES"/>
        </w:rPr>
      </w:pPr>
      <w:r>
        <w:rPr>
          <w:lang w:val="es-ES"/>
        </w:rPr>
        <w:t>@ColpisaNoticias</w:t>
      </w:r>
    </w:p>
    <w:p w:rsidR="00B54F55" w:rsidRDefault="00B54F55" w:rsidP="00B54F55">
      <w:pPr>
        <w:spacing w:after="0" w:line="360" w:lineRule="exact"/>
        <w:rPr>
          <w:lang w:val="es-ES"/>
        </w:rPr>
      </w:pPr>
      <w:r>
        <w:rPr>
          <w:lang w:val="es-ES"/>
        </w:rPr>
        <w:t>@Lalinpress</w:t>
      </w:r>
    </w:p>
    <w:p w:rsidR="00B54F55" w:rsidRDefault="00B54F55" w:rsidP="00B54F55">
      <w:pPr>
        <w:spacing w:after="0" w:line="360" w:lineRule="exact"/>
        <w:rPr>
          <w:lang w:val="es-ES"/>
        </w:rPr>
      </w:pPr>
      <w:r>
        <w:rPr>
          <w:lang w:val="es-ES"/>
        </w:rPr>
        <w:t>@ReutersEspana</w:t>
      </w:r>
    </w:p>
    <w:p w:rsidR="00B54F55" w:rsidRDefault="00B54F55" w:rsidP="00B54F55">
      <w:pPr>
        <w:spacing w:after="0" w:line="360" w:lineRule="exact"/>
        <w:rPr>
          <w:lang w:val="es-ES"/>
        </w:rPr>
      </w:pPr>
      <w:r>
        <w:rPr>
          <w:lang w:val="es-ES"/>
        </w:rPr>
        <w:t>@Servimedia</w:t>
      </w:r>
    </w:p>
    <w:p w:rsidR="00B54F55" w:rsidRDefault="00B54F55" w:rsidP="00B54F55">
      <w:pPr>
        <w:spacing w:after="0" w:line="360" w:lineRule="exact"/>
        <w:rPr>
          <w:lang w:val="es-ES"/>
        </w:rPr>
      </w:pPr>
      <w:r w:rsidRPr="002055F6">
        <w:rPr>
          <w:lang w:val="es-ES"/>
        </w:rPr>
        <w:t>@eldebate_com</w:t>
      </w:r>
    </w:p>
    <w:p w:rsidR="00B54F55" w:rsidRDefault="00B54F55" w:rsidP="00B54F55">
      <w:pPr>
        <w:spacing w:after="0" w:line="360" w:lineRule="exact"/>
        <w:rPr>
          <w:lang w:val="es-ES"/>
        </w:rPr>
      </w:pPr>
      <w:r>
        <w:rPr>
          <w:lang w:val="es-ES"/>
        </w:rPr>
        <w:t>@vaavu</w:t>
      </w:r>
    </w:p>
    <w:p w:rsidR="00B54F55" w:rsidRPr="00CE7A45" w:rsidRDefault="00B54F55" w:rsidP="00B54F55">
      <w:pPr>
        <w:spacing w:after="0" w:line="360" w:lineRule="exact"/>
        <w:rPr>
          <w:lang w:val="es-ES"/>
        </w:rPr>
      </w:pPr>
      <w:r w:rsidRPr="00CE7A45">
        <w:rPr>
          <w:lang w:val="es-ES"/>
        </w:rPr>
        <w:t>@OndaCero_es</w:t>
      </w:r>
    </w:p>
    <w:p w:rsidR="00B54F55" w:rsidRPr="00CE7A45" w:rsidRDefault="00B54F55" w:rsidP="00B54F55">
      <w:pPr>
        <w:spacing w:after="0" w:line="360" w:lineRule="exact"/>
        <w:rPr>
          <w:lang w:val="es-ES"/>
        </w:rPr>
      </w:pPr>
      <w:r w:rsidRPr="00CE7A45">
        <w:rPr>
          <w:lang w:val="es-ES"/>
        </w:rPr>
        <w:t>@Juliaenlaonda</w:t>
      </w:r>
    </w:p>
    <w:p w:rsidR="00B54F55" w:rsidRPr="00173181" w:rsidRDefault="00B54F55" w:rsidP="00B54F55">
      <w:pPr>
        <w:spacing w:after="0" w:line="360" w:lineRule="exact"/>
        <w:rPr>
          <w:lang w:val="es-ES"/>
        </w:rPr>
      </w:pPr>
      <w:r w:rsidRPr="00173181">
        <w:rPr>
          <w:lang w:val="es-ES"/>
        </w:rPr>
        <w:t>@ondamadrid</w:t>
      </w:r>
    </w:p>
    <w:p w:rsidR="00B54F55" w:rsidRDefault="00B54F55" w:rsidP="00B54F55">
      <w:pPr>
        <w:spacing w:after="0" w:line="360" w:lineRule="exact"/>
        <w:rPr>
          <w:lang w:val="es-ES"/>
        </w:rPr>
      </w:pPr>
      <w:r w:rsidRPr="00173181">
        <w:rPr>
          <w:lang w:val="es-ES"/>
        </w:rPr>
        <w:t>@nievesherrero</w:t>
      </w:r>
    </w:p>
    <w:p w:rsidR="00B54F55" w:rsidRPr="004B1281" w:rsidRDefault="00B54F55" w:rsidP="00B54F55">
      <w:pPr>
        <w:spacing w:after="0" w:line="360" w:lineRule="exact"/>
        <w:rPr>
          <w:lang w:val="es-ES"/>
        </w:rPr>
      </w:pPr>
      <w:r w:rsidRPr="004B1281">
        <w:rPr>
          <w:lang w:val="es-ES"/>
        </w:rPr>
        <w:t>@ElHuffPost</w:t>
      </w:r>
    </w:p>
    <w:p w:rsidR="00B54F55" w:rsidRPr="00173181" w:rsidRDefault="00B54F55" w:rsidP="00B54F55">
      <w:pPr>
        <w:spacing w:after="0" w:line="360" w:lineRule="exact"/>
        <w:rPr>
          <w:lang w:val="es-ES"/>
        </w:rPr>
      </w:pPr>
      <w:r w:rsidRPr="00173181">
        <w:rPr>
          <w:lang w:val="es-ES"/>
        </w:rPr>
        <w:t>@lavozdeasturias</w:t>
      </w:r>
    </w:p>
    <w:p w:rsidR="00B54F55" w:rsidRDefault="00B54F55" w:rsidP="00B54F55">
      <w:pPr>
        <w:spacing w:after="0" w:line="360" w:lineRule="exact"/>
        <w:rPr>
          <w:lang w:val="es-ES"/>
        </w:rPr>
      </w:pPr>
      <w:r w:rsidRPr="008B0754">
        <w:rPr>
          <w:lang w:val="es-ES"/>
        </w:rPr>
        <w:t>@jesusmarana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COO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GT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GTRTVE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CSIFnacional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GT_Comunica</w:t>
      </w:r>
    </w:p>
    <w:p w:rsidR="00B54F55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USOConfe</w:t>
      </w:r>
    </w:p>
    <w:p w:rsidR="00F37A96" w:rsidRPr="00F37A96" w:rsidRDefault="00F37A96" w:rsidP="00F37A96">
      <w:pPr>
        <w:spacing w:after="0" w:line="360" w:lineRule="exact"/>
        <w:rPr>
          <w:lang w:val="ca-ES-valencia"/>
        </w:rPr>
      </w:pPr>
      <w:r w:rsidRPr="00F37A96">
        <w:rPr>
          <w:lang w:val="ca-ES-valencia"/>
        </w:rPr>
        <w:t>@deleg_USO_CSIC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galizaCIG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LaIntersindical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FJIprecario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marearojainvest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AgEInves</w:t>
      </w:r>
    </w:p>
    <w:p w:rsidR="00B54F55" w:rsidRPr="00682E4B" w:rsidRDefault="00B54F55" w:rsidP="00B54F55">
      <w:pPr>
        <w:spacing w:after="0" w:line="360" w:lineRule="exact"/>
        <w:rPr>
          <w:lang w:val="ca-ES-valencia"/>
        </w:rPr>
      </w:pPr>
      <w:r w:rsidRPr="00682E4B">
        <w:rPr>
          <w:lang w:val="ca-ES-valencia"/>
        </w:rPr>
        <w:t>@ScientiaJMLN</w:t>
      </w:r>
    </w:p>
    <w:p w:rsidR="00703700" w:rsidRPr="00682E4B" w:rsidRDefault="00703700" w:rsidP="007C6C42">
      <w:pPr>
        <w:spacing w:after="0" w:line="360" w:lineRule="exact"/>
        <w:rPr>
          <w:lang w:val="ca-ES-valencia"/>
        </w:rPr>
      </w:pPr>
    </w:p>
    <w:p w:rsidR="00657B8B" w:rsidRPr="00682E4B" w:rsidRDefault="00657B8B" w:rsidP="007C6C42">
      <w:pPr>
        <w:spacing w:after="0" w:line="360" w:lineRule="exact"/>
        <w:rPr>
          <w:lang w:val="ca-ES-valencia"/>
        </w:rPr>
        <w:sectPr w:rsidR="00657B8B" w:rsidRPr="00682E4B" w:rsidSect="007C6C42">
          <w:type w:val="continuous"/>
          <w:pgSz w:w="12240" w:h="15840"/>
          <w:pgMar w:top="1134" w:right="1134" w:bottom="1134" w:left="1134" w:header="709" w:footer="709" w:gutter="0"/>
          <w:cols w:num="4" w:space="709"/>
          <w:docGrid w:linePitch="360"/>
        </w:sectPr>
      </w:pPr>
    </w:p>
    <w:p w:rsidR="00A74E13" w:rsidRPr="00682E4B" w:rsidRDefault="00A74E13" w:rsidP="007C6C42">
      <w:pPr>
        <w:spacing w:after="0" w:line="360" w:lineRule="exact"/>
        <w:rPr>
          <w:lang w:val="ca-ES-valencia"/>
        </w:rPr>
      </w:pPr>
    </w:p>
    <w:sectPr w:rsidR="00A74E13" w:rsidRPr="00682E4B" w:rsidSect="0026032B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6" w:rsidRDefault="00582546" w:rsidP="00582546">
      <w:pPr>
        <w:spacing w:after="0" w:line="240" w:lineRule="auto"/>
      </w:pPr>
      <w:r>
        <w:separator/>
      </w:r>
    </w:p>
  </w:endnote>
  <w:endnote w:type="continuationSeparator" w:id="0">
    <w:p w:rsidR="00582546" w:rsidRDefault="00582546" w:rsidP="0058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6" w:rsidRDefault="00582546" w:rsidP="00582546">
      <w:pPr>
        <w:spacing w:after="0" w:line="240" w:lineRule="auto"/>
      </w:pPr>
      <w:r>
        <w:separator/>
      </w:r>
    </w:p>
  </w:footnote>
  <w:footnote w:type="continuationSeparator" w:id="0">
    <w:p w:rsidR="00582546" w:rsidRDefault="00582546" w:rsidP="0058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4FE"/>
    <w:multiLevelType w:val="hybridMultilevel"/>
    <w:tmpl w:val="82265932"/>
    <w:lvl w:ilvl="0" w:tplc="3F6A2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5773"/>
    <w:multiLevelType w:val="hybridMultilevel"/>
    <w:tmpl w:val="402E841A"/>
    <w:lvl w:ilvl="0" w:tplc="DDA6C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9"/>
    <w:rsid w:val="00003DBD"/>
    <w:rsid w:val="000173C3"/>
    <w:rsid w:val="00077312"/>
    <w:rsid w:val="000A3BF7"/>
    <w:rsid w:val="000C0720"/>
    <w:rsid w:val="000C266D"/>
    <w:rsid w:val="000D1A4C"/>
    <w:rsid w:val="000F4454"/>
    <w:rsid w:val="00117440"/>
    <w:rsid w:val="00122E17"/>
    <w:rsid w:val="00124B47"/>
    <w:rsid w:val="00134ADA"/>
    <w:rsid w:val="001459A0"/>
    <w:rsid w:val="001B66A6"/>
    <w:rsid w:val="001D3402"/>
    <w:rsid w:val="002016E1"/>
    <w:rsid w:val="00205BB9"/>
    <w:rsid w:val="00212E9C"/>
    <w:rsid w:val="00221A96"/>
    <w:rsid w:val="0026032B"/>
    <w:rsid w:val="0028463F"/>
    <w:rsid w:val="002C7D8C"/>
    <w:rsid w:val="00332D1E"/>
    <w:rsid w:val="0035615A"/>
    <w:rsid w:val="00372C8A"/>
    <w:rsid w:val="003A3A9C"/>
    <w:rsid w:val="003D4123"/>
    <w:rsid w:val="003E18D4"/>
    <w:rsid w:val="003E2457"/>
    <w:rsid w:val="0040476D"/>
    <w:rsid w:val="00455193"/>
    <w:rsid w:val="00464795"/>
    <w:rsid w:val="004A247E"/>
    <w:rsid w:val="004D78FA"/>
    <w:rsid w:val="005039C9"/>
    <w:rsid w:val="00547756"/>
    <w:rsid w:val="00552314"/>
    <w:rsid w:val="005727A2"/>
    <w:rsid w:val="00574BD5"/>
    <w:rsid w:val="00582546"/>
    <w:rsid w:val="00584963"/>
    <w:rsid w:val="0058601B"/>
    <w:rsid w:val="005A0BFB"/>
    <w:rsid w:val="005C7BFE"/>
    <w:rsid w:val="0061781D"/>
    <w:rsid w:val="00634C8F"/>
    <w:rsid w:val="00657B8B"/>
    <w:rsid w:val="00681338"/>
    <w:rsid w:val="00682E4B"/>
    <w:rsid w:val="00696694"/>
    <w:rsid w:val="006C1200"/>
    <w:rsid w:val="006E4394"/>
    <w:rsid w:val="00703700"/>
    <w:rsid w:val="00706451"/>
    <w:rsid w:val="00726751"/>
    <w:rsid w:val="00730913"/>
    <w:rsid w:val="007414EC"/>
    <w:rsid w:val="00760FA7"/>
    <w:rsid w:val="00775AC4"/>
    <w:rsid w:val="00791884"/>
    <w:rsid w:val="007A404F"/>
    <w:rsid w:val="007C31F6"/>
    <w:rsid w:val="007C6C42"/>
    <w:rsid w:val="00863165"/>
    <w:rsid w:val="0086520E"/>
    <w:rsid w:val="008D408D"/>
    <w:rsid w:val="009404AB"/>
    <w:rsid w:val="009542F7"/>
    <w:rsid w:val="00955415"/>
    <w:rsid w:val="00961D50"/>
    <w:rsid w:val="00984F99"/>
    <w:rsid w:val="00985B54"/>
    <w:rsid w:val="009A3868"/>
    <w:rsid w:val="009F06E2"/>
    <w:rsid w:val="00A551F9"/>
    <w:rsid w:val="00A74E13"/>
    <w:rsid w:val="00AD2640"/>
    <w:rsid w:val="00AF0445"/>
    <w:rsid w:val="00B30AA5"/>
    <w:rsid w:val="00B54F55"/>
    <w:rsid w:val="00BC1AA1"/>
    <w:rsid w:val="00BF0356"/>
    <w:rsid w:val="00C306FC"/>
    <w:rsid w:val="00C3423A"/>
    <w:rsid w:val="00C53FC9"/>
    <w:rsid w:val="00C758BB"/>
    <w:rsid w:val="00C912F9"/>
    <w:rsid w:val="00C958B5"/>
    <w:rsid w:val="00CC3165"/>
    <w:rsid w:val="00CE06E3"/>
    <w:rsid w:val="00CE2214"/>
    <w:rsid w:val="00CF2E8B"/>
    <w:rsid w:val="00D30FC7"/>
    <w:rsid w:val="00D66368"/>
    <w:rsid w:val="00DD59A5"/>
    <w:rsid w:val="00DE0ACD"/>
    <w:rsid w:val="00DE42AA"/>
    <w:rsid w:val="00DF4F8D"/>
    <w:rsid w:val="00E41AFB"/>
    <w:rsid w:val="00E912AE"/>
    <w:rsid w:val="00ED2FC0"/>
    <w:rsid w:val="00ED31B4"/>
    <w:rsid w:val="00F37A96"/>
    <w:rsid w:val="00F4339D"/>
    <w:rsid w:val="00F56636"/>
    <w:rsid w:val="00F90D22"/>
    <w:rsid w:val="00F956C2"/>
    <w:rsid w:val="00FA1094"/>
    <w:rsid w:val="00FA6397"/>
    <w:rsid w:val="00FD1A3B"/>
    <w:rsid w:val="00FF2CB7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FE929-6F4F-499C-B901-720D78F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825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5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254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7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24E-97E3-4421-825E-E0B332D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/a</dc:creator>
  <cp:keywords/>
  <dc:description/>
  <cp:lastModifiedBy>mati</cp:lastModifiedBy>
  <cp:revision>2</cp:revision>
  <cp:lastPrinted>2023-05-24T09:25:00Z</cp:lastPrinted>
  <dcterms:created xsi:type="dcterms:W3CDTF">2024-01-13T16:20:00Z</dcterms:created>
  <dcterms:modified xsi:type="dcterms:W3CDTF">2024-01-13T16:20:00Z</dcterms:modified>
</cp:coreProperties>
</file>